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CBAC" w14:textId="0ACB6B7A" w:rsidR="008F03F1" w:rsidRPr="001B1BE1" w:rsidRDefault="006A090C" w:rsidP="0043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bookmarkStart w:id="0" w:name="_Hlk90373412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</w:t>
      </w:r>
      <w:r w:rsidR="00AE284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5</w:t>
      </w:r>
      <w:r w:rsidR="008F03F1"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 do SWZ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–Oświadczenie wykonawców wspólnie ubiegających się o udzielenie zamówienia dot. realizacji przedmiotu zamówienia przez poszczególnych wykonawców</w:t>
      </w:r>
      <w:r w:rsidR="008F03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</w:t>
      </w:r>
    </w:p>
    <w:bookmarkEnd w:id="0"/>
    <w:p w14:paraId="6033866F" w14:textId="05F342FA" w:rsidR="008F03F1" w:rsidRPr="001B1BE1" w:rsidRDefault="00430664" w:rsidP="004306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PiPR.IV.272.</w:t>
      </w:r>
      <w:r w:rsidR="00EB6D5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3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A83F3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33B94164" w14:textId="77777777" w:rsidR="00430664" w:rsidRDefault="00430664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</w:p>
    <w:p w14:paraId="650E76D6" w14:textId="77777777" w:rsidR="00AC4173" w:rsidRPr="00E451BF" w:rsidRDefault="00AC4173" w:rsidP="00AC4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b/>
          <w:bCs/>
          <w:color w:val="FF0000"/>
          <w:sz w:val="18"/>
          <w:szCs w:val="18"/>
        </w:rPr>
        <w:t xml:space="preserve">Dokument należy wypełnić i podpisać kwalifikowanym podpisem elektronicznym lub podpisem zaufanym lub podpisem osobistym. </w:t>
      </w:r>
    </w:p>
    <w:p w14:paraId="38C2FD47" w14:textId="77777777" w:rsidR="006A090C" w:rsidRDefault="006A090C" w:rsidP="00B72A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B7B6D87" w14:textId="77777777" w:rsidR="006A090C" w:rsidRPr="00E451BF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259AA0" w14:textId="77777777" w:rsidR="00B65961" w:rsidRPr="00B72AE9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B72A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OŚWIADCZENIE WYKONAWCÓW WSPÓLNIE UBIEGAJĄCYCH SIĘ O UDZIELENIE ZAMÓWIENIA DOT. REALIZACJI PRZEDMIOTU ZAMÓWIENIA PRZEZ POSZCZEGÓLNYCH WYKONAWCÓW.</w:t>
      </w:r>
    </w:p>
    <w:p w14:paraId="72A9CA02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ar-SA"/>
        </w:rPr>
      </w:pPr>
      <w:r w:rsidRPr="006A090C">
        <w:rPr>
          <w:rFonts w:ascii="Times New Roman" w:eastAsia="Times New Roman" w:hAnsi="Times New Roman"/>
          <w:bCs/>
          <w:color w:val="000000"/>
          <w:lang w:eastAsia="ar-SA"/>
        </w:rPr>
        <w:t>Składane na podstawie art. 117 ust. 4 ustawy z dnia 11 września 2019 roku Prawo zamówień publicznych.</w:t>
      </w:r>
    </w:p>
    <w:p w14:paraId="76B79F6A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ar-SA"/>
        </w:rPr>
      </w:pPr>
    </w:p>
    <w:p w14:paraId="7D6BACE6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6D4FC73" w14:textId="77777777" w:rsidR="006A090C" w:rsidRPr="00E451BF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3E59C38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E451BF">
        <w:rPr>
          <w:rFonts w:ascii="Times New Roman" w:hAnsi="Times New Roman"/>
          <w:b/>
          <w:bCs/>
          <w:color w:val="000000"/>
        </w:rPr>
        <w:tab/>
      </w:r>
      <w:r w:rsidR="00213B44"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b/>
          <w:bCs/>
          <w:color w:val="000000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>Miejscowość ...................................Data ......................</w:t>
      </w:r>
    </w:p>
    <w:p w14:paraId="2AA70562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64864FCD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azwa wykonawcy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0FB04517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Adres wykonawcy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7857401F" w14:textId="77777777" w:rsidR="005D73B7" w:rsidRPr="00E451BF" w:rsidRDefault="005D73B7" w:rsidP="005D73B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Miejscowość .......................................Data ............................</w:t>
      </w:r>
    </w:p>
    <w:p w14:paraId="4643CB04" w14:textId="1550E21E" w:rsidR="005D73B7" w:rsidRPr="00E451BF" w:rsidRDefault="009B0931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B3EB" wp14:editId="5CE6F3A5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0BA3" w14:textId="77777777" w:rsidR="005D73B7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6F3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74E75DBA" w14:textId="77777777" w:rsidR="00430664" w:rsidRPr="00956F36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</w:p>
                          <w:p w14:paraId="6B03AFF7" w14:textId="77777777" w:rsidR="005D73B7" w:rsidRPr="002C7BD2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wiat Pińczowski</w:t>
                            </w:r>
                          </w:p>
                          <w:p w14:paraId="07827944" w14:textId="77777777" w:rsidR="00430664" w:rsidRDefault="005D73B7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2C7BD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ul. </w:t>
                            </w:r>
                            <w:r w:rsidR="00430664">
                              <w:rPr>
                                <w:rFonts w:ascii="Arial" w:hAnsi="Arial" w:cs="Arial"/>
                                <w:color w:val="000000"/>
                              </w:rPr>
                              <w:t>Zacisze 5</w:t>
                            </w:r>
                          </w:p>
                          <w:p w14:paraId="3372D3C9" w14:textId="77777777" w:rsidR="005D73B7" w:rsidRPr="005D73B7" w:rsidRDefault="00430664" w:rsidP="005D73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28-400 Pińcz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C34B3E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7ECC0BA3" w14:textId="77777777" w:rsidR="005D73B7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956F36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74E75DBA" w14:textId="77777777" w:rsidR="00430664" w:rsidRPr="00956F36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</w:p>
                    <w:p w14:paraId="6B03AFF7" w14:textId="77777777" w:rsidR="005D73B7" w:rsidRPr="002C7BD2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owiat Pińczowski</w:t>
                      </w:r>
                    </w:p>
                    <w:p w14:paraId="07827944" w14:textId="77777777" w:rsidR="00430664" w:rsidRDefault="005D73B7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 w:rsidRPr="002C7BD2">
                        <w:rPr>
                          <w:rFonts w:ascii="Arial" w:hAnsi="Arial" w:cs="Arial"/>
                          <w:color w:val="000000"/>
                        </w:rPr>
                        <w:t xml:space="preserve">ul. </w:t>
                      </w:r>
                      <w:r w:rsidR="00430664">
                        <w:rPr>
                          <w:rFonts w:ascii="Arial" w:hAnsi="Arial" w:cs="Arial"/>
                          <w:color w:val="000000"/>
                        </w:rPr>
                        <w:t>Zacisze 5</w:t>
                      </w:r>
                    </w:p>
                    <w:p w14:paraId="3372D3C9" w14:textId="77777777" w:rsidR="005D73B7" w:rsidRPr="005D73B7" w:rsidRDefault="00430664" w:rsidP="005D73B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28-400 Pińczów</w:t>
                      </w:r>
                    </w:p>
                  </w:txbxContent>
                </v:textbox>
              </v:shape>
            </w:pict>
          </mc:Fallback>
        </mc:AlternateContent>
      </w:r>
      <w:r w:rsidR="005D73B7" w:rsidRPr="00E451BF">
        <w:rPr>
          <w:rFonts w:ascii="Times New Roman" w:hAnsi="Times New Roman"/>
          <w:color w:val="000000"/>
          <w:sz w:val="18"/>
          <w:szCs w:val="18"/>
        </w:rPr>
        <w:t xml:space="preserve">Adres poczty elektronicznej: </w:t>
      </w:r>
      <w:r w:rsidR="005D73B7"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</w:t>
      </w:r>
    </w:p>
    <w:p w14:paraId="31D025B5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19434EA6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telefonu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462CEB21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faksu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44452D00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</w:t>
      </w:r>
      <w:r w:rsidR="006A5066" w:rsidRPr="00E451BF">
        <w:rPr>
          <w:rFonts w:ascii="Times New Roman" w:hAnsi="Times New Roman"/>
          <w:color w:val="000000"/>
          <w:sz w:val="18"/>
          <w:szCs w:val="18"/>
        </w:rPr>
        <w:t>........</w:t>
      </w:r>
      <w:r w:rsidRPr="00E451BF">
        <w:rPr>
          <w:rFonts w:ascii="Times New Roman" w:hAnsi="Times New Roman"/>
          <w:color w:val="000000"/>
          <w:sz w:val="18"/>
          <w:szCs w:val="18"/>
        </w:rPr>
        <w:t>.</w:t>
      </w:r>
    </w:p>
    <w:p w14:paraId="2CDC34F0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E451BF">
        <w:rPr>
          <w:rFonts w:ascii="Times New Roman" w:hAnsi="Times New Roman"/>
          <w:color w:val="000000"/>
          <w:sz w:val="18"/>
          <w:szCs w:val="18"/>
        </w:rPr>
        <w:t>Nr NIP/PESEL:</w:t>
      </w:r>
      <w:r w:rsidRPr="00E451BF">
        <w:rPr>
          <w:rFonts w:ascii="Times New Roman" w:hAnsi="Times New Roman"/>
          <w:color w:val="000000"/>
          <w:sz w:val="18"/>
          <w:szCs w:val="18"/>
        </w:rPr>
        <w:tab/>
      </w:r>
      <w:r w:rsidRPr="00E451BF">
        <w:rPr>
          <w:rFonts w:ascii="Times New Roman" w:hAnsi="Times New Roman"/>
          <w:color w:val="000000"/>
          <w:sz w:val="18"/>
          <w:szCs w:val="18"/>
        </w:rPr>
        <w:tab/>
        <w:t>...........................................</w:t>
      </w:r>
      <w:r w:rsidR="006A5066" w:rsidRPr="00E451BF">
        <w:rPr>
          <w:rFonts w:ascii="Times New Roman" w:hAnsi="Times New Roman"/>
          <w:color w:val="000000"/>
          <w:sz w:val="18"/>
          <w:szCs w:val="18"/>
        </w:rPr>
        <w:t>........</w:t>
      </w:r>
      <w:r w:rsidRPr="00E451BF">
        <w:rPr>
          <w:rFonts w:ascii="Times New Roman" w:hAnsi="Times New Roman"/>
          <w:color w:val="000000"/>
          <w:sz w:val="18"/>
          <w:szCs w:val="18"/>
        </w:rPr>
        <w:t>.....</w:t>
      </w:r>
    </w:p>
    <w:p w14:paraId="16E7B029" w14:textId="77777777" w:rsidR="005D73B7" w:rsidRPr="00E451BF" w:rsidRDefault="005D73B7" w:rsidP="005D7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515DC79F" w14:textId="77777777" w:rsidR="00D1194C" w:rsidRDefault="00D1194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15BFF77B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</w:p>
    <w:p w14:paraId="0085DF90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A090C">
        <w:rPr>
          <w:rFonts w:ascii="Times New Roman" w:hAnsi="Times New Roman"/>
          <w:bCs/>
          <w:color w:val="000000"/>
          <w:sz w:val="24"/>
          <w:szCs w:val="24"/>
        </w:rPr>
        <w:t xml:space="preserve">Na potrzeby postępowania o udzielenie zamówienia publicznego pn. </w:t>
      </w:r>
    </w:p>
    <w:p w14:paraId="2ADE3B6E" w14:textId="77777777" w:rsidR="00D1194C" w:rsidRPr="006A090C" w:rsidRDefault="00B65961" w:rsidP="006A090C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ab/>
      </w:r>
    </w:p>
    <w:p w14:paraId="1FA506FD" w14:textId="77777777" w:rsidR="00AE2840" w:rsidRDefault="00AE2840" w:rsidP="00AE2840">
      <w:pPr>
        <w:widowControl w:val="0"/>
        <w:autoSpaceDE w:val="0"/>
        <w:autoSpaceDN w:val="0"/>
        <w:adjustRightInd w:val="0"/>
        <w:spacing w:after="0" w:line="240" w:lineRule="auto"/>
        <w:ind w:hanging="1"/>
        <w:jc w:val="center"/>
        <w:rPr>
          <w:rFonts w:asciiTheme="minorHAnsi" w:hAnsiTheme="minorHAnsi" w:cstheme="minorHAnsi"/>
        </w:rPr>
      </w:pPr>
      <w:r w:rsidRPr="00F7579D">
        <w:rPr>
          <w:rFonts w:asciiTheme="minorHAnsi" w:hAnsiTheme="minorHAnsi" w:cstheme="minorHAnsi"/>
        </w:rPr>
        <w:t>„Dostawa i montaż systemu multimedialnego z symulatorami do wirtualnej strzelnicy wraz z przeszkoleniem oraz dostawa wyposażenia pomieszczenia wirtualnej strzelnicy w Zespole Szkół Zawodowych w Pińczowie”</w:t>
      </w:r>
    </w:p>
    <w:p w14:paraId="27C6A6E6" w14:textId="77777777" w:rsidR="00AE2840" w:rsidRDefault="00AE2840" w:rsidP="00AE2840">
      <w:pPr>
        <w:widowControl w:val="0"/>
        <w:autoSpaceDE w:val="0"/>
        <w:autoSpaceDN w:val="0"/>
        <w:adjustRightInd w:val="0"/>
        <w:spacing w:after="0" w:line="240" w:lineRule="auto"/>
        <w:ind w:hanging="1"/>
        <w:jc w:val="center"/>
        <w:rPr>
          <w:rFonts w:asciiTheme="minorHAnsi" w:hAnsiTheme="minorHAnsi" w:cstheme="minorHAnsi"/>
        </w:rPr>
      </w:pPr>
    </w:p>
    <w:p w14:paraId="0BE7A765" w14:textId="23A8D94C" w:rsidR="00D1194C" w:rsidRPr="006A090C" w:rsidRDefault="006A090C" w:rsidP="00AE2840">
      <w:pPr>
        <w:widowControl w:val="0"/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oświadczam co następuje:</w:t>
      </w:r>
    </w:p>
    <w:p w14:paraId="510D8420" w14:textId="77777777" w:rsidR="006A090C" w:rsidRPr="006A090C" w:rsidRDefault="006A090C" w:rsidP="00AE2840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92AB30" w14:textId="77777777"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14:paraId="2BBE0D48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14:paraId="35104984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E115EF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14:paraId="72134883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68D1CFDC" w14:textId="77777777" w:rsidR="006A090C" w:rsidRP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4"/>
          <w:szCs w:val="24"/>
        </w:rPr>
      </w:pPr>
    </w:p>
    <w:p w14:paraId="542017F1" w14:textId="77777777" w:rsidR="006A090C" w:rsidRPr="006A090C" w:rsidRDefault="006A090C" w:rsidP="006A090C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 w:rsidRPr="006A090C">
        <w:rPr>
          <w:color w:val="000000"/>
        </w:rPr>
        <w:t>wykonawca</w:t>
      </w:r>
    </w:p>
    <w:p w14:paraId="6E435D67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90C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/>
          <w:sz w:val="24"/>
          <w:szCs w:val="24"/>
        </w:rPr>
        <w:t>(nazwa i adres wykonawcy)</w:t>
      </w:r>
    </w:p>
    <w:p w14:paraId="296324FE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B8EDF64" w14:textId="77777777" w:rsid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realizuje następujący zakres zamówienia:..............................................................................................</w:t>
      </w:r>
    </w:p>
    <w:p w14:paraId="131CE53C" w14:textId="77777777" w:rsidR="006A090C" w:rsidRPr="006A090C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5692E378" w14:textId="77777777" w:rsidR="006A090C" w:rsidRDefault="006A090C" w:rsidP="006A090C">
      <w:pPr>
        <w:pStyle w:val="Akapitzlist"/>
        <w:widowControl w:val="0"/>
        <w:autoSpaceDE w:val="0"/>
        <w:autoSpaceDN w:val="0"/>
        <w:adjustRightInd w:val="0"/>
        <w:ind w:left="11"/>
        <w:rPr>
          <w:color w:val="000000"/>
        </w:rPr>
      </w:pPr>
    </w:p>
    <w:p w14:paraId="6E71E29D" w14:textId="09732BF8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</w:p>
    <w:p w14:paraId="3CD9B25C" w14:textId="77777777" w:rsidR="00B72AE9" w:rsidRDefault="00B72AE9" w:rsidP="00A83F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20F9567" w14:textId="77777777" w:rsidR="006A090C" w:rsidRDefault="006A090C" w:rsidP="005D73B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.......................................................................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................................................................................</w:t>
      </w:r>
    </w:p>
    <w:p w14:paraId="4AE34757" w14:textId="77777777" w:rsidR="006A090C" w:rsidRPr="00E451BF" w:rsidRDefault="006A090C" w:rsidP="006A090C">
      <w:pPr>
        <w:widowControl w:val="0"/>
        <w:autoSpaceDE w:val="0"/>
        <w:autoSpaceDN w:val="0"/>
        <w:adjustRightInd w:val="0"/>
        <w:spacing w:after="0" w:line="240" w:lineRule="auto"/>
        <w:ind w:left="-708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miejscowość, data)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(podpis)</w:t>
      </w:r>
    </w:p>
    <w:sectPr w:rsidR="006A090C" w:rsidRPr="00E451BF" w:rsidSect="005D73B7">
      <w:footerReference w:type="default" r:id="rId8"/>
      <w:pgSz w:w="11907" w:h="16839" w:code="9"/>
      <w:pgMar w:top="-373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D5E3" w14:textId="77777777" w:rsidR="00C14031" w:rsidRDefault="00C14031" w:rsidP="005D73B7">
      <w:pPr>
        <w:spacing w:after="0" w:line="240" w:lineRule="auto"/>
      </w:pPr>
      <w:r>
        <w:separator/>
      </w:r>
    </w:p>
  </w:endnote>
  <w:endnote w:type="continuationSeparator" w:id="0">
    <w:p w14:paraId="54006E35" w14:textId="77777777" w:rsidR="00C14031" w:rsidRDefault="00C14031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4B6C" w14:textId="77777777" w:rsidR="000B62F1" w:rsidRPr="00263D0D" w:rsidRDefault="002F7AB7" w:rsidP="000F1EC0">
    <w:pPr>
      <w:pStyle w:val="Stopka"/>
      <w:ind w:left="7788"/>
      <w:rPr>
        <w:rFonts w:ascii="Arial" w:hAnsi="Arial" w:cs="Arial"/>
        <w:sz w:val="18"/>
        <w:szCs w:val="18"/>
      </w:rPr>
    </w:pPr>
    <w:r w:rsidRPr="00263D0D">
      <w:rPr>
        <w:rFonts w:ascii="Arial" w:hAnsi="Arial" w:cs="Arial"/>
        <w:sz w:val="18"/>
        <w:szCs w:val="18"/>
      </w:rPr>
      <w:t xml:space="preserve">Strona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PAGE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1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  <w:r w:rsidRPr="00263D0D">
      <w:rPr>
        <w:rFonts w:ascii="Arial" w:hAnsi="Arial" w:cs="Arial"/>
        <w:sz w:val="18"/>
        <w:szCs w:val="18"/>
      </w:rPr>
      <w:t xml:space="preserve"> z </w:t>
    </w:r>
    <w:r w:rsidR="00615BDC" w:rsidRPr="00263D0D">
      <w:rPr>
        <w:rFonts w:ascii="Arial" w:hAnsi="Arial" w:cs="Arial"/>
        <w:bCs/>
        <w:sz w:val="18"/>
        <w:szCs w:val="18"/>
      </w:rPr>
      <w:fldChar w:fldCharType="begin"/>
    </w:r>
    <w:r w:rsidRPr="00263D0D">
      <w:rPr>
        <w:rFonts w:ascii="Arial" w:hAnsi="Arial" w:cs="Arial"/>
        <w:bCs/>
        <w:sz w:val="18"/>
        <w:szCs w:val="18"/>
      </w:rPr>
      <w:instrText>NUMPAGES</w:instrText>
    </w:r>
    <w:r w:rsidR="00615BDC" w:rsidRPr="00263D0D">
      <w:rPr>
        <w:rFonts w:ascii="Arial" w:hAnsi="Arial" w:cs="Arial"/>
        <w:bCs/>
        <w:sz w:val="18"/>
        <w:szCs w:val="18"/>
      </w:rPr>
      <w:fldChar w:fldCharType="separate"/>
    </w:r>
    <w:r w:rsidR="009B0931">
      <w:rPr>
        <w:rFonts w:ascii="Arial" w:hAnsi="Arial" w:cs="Arial"/>
        <w:bCs/>
        <w:noProof/>
        <w:sz w:val="18"/>
        <w:szCs w:val="18"/>
      </w:rPr>
      <w:t>2</w:t>
    </w:r>
    <w:r w:rsidR="00615BDC" w:rsidRPr="00263D0D">
      <w:rPr>
        <w:rFonts w:ascii="Arial" w:hAnsi="Arial" w:cs="Arial"/>
        <w:bCs/>
        <w:sz w:val="18"/>
        <w:szCs w:val="18"/>
      </w:rPr>
      <w:fldChar w:fldCharType="end"/>
    </w:r>
  </w:p>
  <w:p w14:paraId="766347FF" w14:textId="77777777" w:rsidR="000B62F1" w:rsidRPr="00636D24" w:rsidRDefault="000B62F1" w:rsidP="00263D0D">
    <w:pPr>
      <w:tabs>
        <w:tab w:val="center" w:pos="4536"/>
        <w:tab w:val="right" w:pos="9072"/>
      </w:tabs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B1845" w14:textId="77777777" w:rsidR="00C14031" w:rsidRDefault="00C14031" w:rsidP="005D73B7">
      <w:pPr>
        <w:spacing w:after="0" w:line="240" w:lineRule="auto"/>
      </w:pPr>
      <w:r>
        <w:separator/>
      </w:r>
    </w:p>
  </w:footnote>
  <w:footnote w:type="continuationSeparator" w:id="0">
    <w:p w14:paraId="5D172997" w14:textId="77777777" w:rsidR="00C14031" w:rsidRDefault="00C14031" w:rsidP="005D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0EF27E"/>
    <w:multiLevelType w:val="hybridMultilevel"/>
    <w:tmpl w:val="928F677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5E26"/>
    <w:multiLevelType w:val="hybridMultilevel"/>
    <w:tmpl w:val="91865E70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6F8236BE"/>
    <w:lvl w:ilvl="0" w:tplc="810E59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A92288"/>
    <w:multiLevelType w:val="hybridMultilevel"/>
    <w:tmpl w:val="4530CF50"/>
    <w:lvl w:ilvl="0" w:tplc="041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7AAD173A"/>
    <w:multiLevelType w:val="hybridMultilevel"/>
    <w:tmpl w:val="D3C02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35254812">
    <w:abstractNumId w:val="6"/>
  </w:num>
  <w:num w:numId="2" w16cid:durableId="2145074367">
    <w:abstractNumId w:val="3"/>
  </w:num>
  <w:num w:numId="3" w16cid:durableId="1741058721">
    <w:abstractNumId w:val="9"/>
  </w:num>
  <w:num w:numId="4" w16cid:durableId="965355624">
    <w:abstractNumId w:val="8"/>
  </w:num>
  <w:num w:numId="5" w16cid:durableId="1608122818">
    <w:abstractNumId w:val="5"/>
  </w:num>
  <w:num w:numId="6" w16cid:durableId="1948730438">
    <w:abstractNumId w:val="2"/>
  </w:num>
  <w:num w:numId="7" w16cid:durableId="1699315492">
    <w:abstractNumId w:val="4"/>
  </w:num>
  <w:num w:numId="8" w16cid:durableId="414058457">
    <w:abstractNumId w:val="1"/>
  </w:num>
  <w:num w:numId="9" w16cid:durableId="1798793563">
    <w:abstractNumId w:val="0"/>
  </w:num>
  <w:num w:numId="10" w16cid:durableId="1471904741">
    <w:abstractNumId w:val="9"/>
  </w:num>
  <w:num w:numId="11" w16cid:durableId="302388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239055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3071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6362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B7"/>
    <w:rsid w:val="00041F47"/>
    <w:rsid w:val="000550FF"/>
    <w:rsid w:val="000B62F1"/>
    <w:rsid w:val="00196583"/>
    <w:rsid w:val="001D328B"/>
    <w:rsid w:val="00213B44"/>
    <w:rsid w:val="00260F83"/>
    <w:rsid w:val="0026500A"/>
    <w:rsid w:val="0026649A"/>
    <w:rsid w:val="002711B8"/>
    <w:rsid w:val="002F7AB7"/>
    <w:rsid w:val="00330249"/>
    <w:rsid w:val="00333FEF"/>
    <w:rsid w:val="00430664"/>
    <w:rsid w:val="00450288"/>
    <w:rsid w:val="00472A84"/>
    <w:rsid w:val="004B04F3"/>
    <w:rsid w:val="004C3B35"/>
    <w:rsid w:val="004D25F3"/>
    <w:rsid w:val="004E415C"/>
    <w:rsid w:val="00525950"/>
    <w:rsid w:val="005778F2"/>
    <w:rsid w:val="00586279"/>
    <w:rsid w:val="005D73B7"/>
    <w:rsid w:val="00615BDC"/>
    <w:rsid w:val="0064334E"/>
    <w:rsid w:val="006A090C"/>
    <w:rsid w:val="006A5066"/>
    <w:rsid w:val="006B0CB9"/>
    <w:rsid w:val="006D50E2"/>
    <w:rsid w:val="006E74B1"/>
    <w:rsid w:val="00734103"/>
    <w:rsid w:val="007358A4"/>
    <w:rsid w:val="007B509D"/>
    <w:rsid w:val="007D3D64"/>
    <w:rsid w:val="007D4563"/>
    <w:rsid w:val="00863C78"/>
    <w:rsid w:val="008A679C"/>
    <w:rsid w:val="008F03F1"/>
    <w:rsid w:val="00913A63"/>
    <w:rsid w:val="009A62AB"/>
    <w:rsid w:val="009B0931"/>
    <w:rsid w:val="009B5F80"/>
    <w:rsid w:val="009D2367"/>
    <w:rsid w:val="00A82EF3"/>
    <w:rsid w:val="00A83E4C"/>
    <w:rsid w:val="00A83F3D"/>
    <w:rsid w:val="00AC1D9A"/>
    <w:rsid w:val="00AC4173"/>
    <w:rsid w:val="00AC5AC7"/>
    <w:rsid w:val="00AE2840"/>
    <w:rsid w:val="00B30189"/>
    <w:rsid w:val="00B65961"/>
    <w:rsid w:val="00B65EEB"/>
    <w:rsid w:val="00B72AE9"/>
    <w:rsid w:val="00BE140D"/>
    <w:rsid w:val="00C14031"/>
    <w:rsid w:val="00D1194C"/>
    <w:rsid w:val="00D2773C"/>
    <w:rsid w:val="00D413AA"/>
    <w:rsid w:val="00D55191"/>
    <w:rsid w:val="00D66F81"/>
    <w:rsid w:val="00DA3649"/>
    <w:rsid w:val="00DE4510"/>
    <w:rsid w:val="00DF458A"/>
    <w:rsid w:val="00E25DAF"/>
    <w:rsid w:val="00E451BF"/>
    <w:rsid w:val="00E948CD"/>
    <w:rsid w:val="00EB6D5E"/>
    <w:rsid w:val="00ED23B5"/>
    <w:rsid w:val="00F5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C8CB0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99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semiHidden/>
    <w:unhideWhenUsed/>
    <w:rsid w:val="00A83E4C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3E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1F76-7F2E-4F8C-85AE-370CFE97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ajaczkowski</dc:creator>
  <cp:lastModifiedBy>Paulina Mucha</cp:lastModifiedBy>
  <cp:revision>2</cp:revision>
  <cp:lastPrinted>2022-02-21T08:40:00Z</cp:lastPrinted>
  <dcterms:created xsi:type="dcterms:W3CDTF">2023-09-08T10:06:00Z</dcterms:created>
  <dcterms:modified xsi:type="dcterms:W3CDTF">2023-09-08T10:06:00Z</dcterms:modified>
</cp:coreProperties>
</file>